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58C937E3" w:rsidR="00DF15B5" w:rsidRPr="00DF15B5" w:rsidRDefault="00DF15B5" w:rsidP="00DF15B5">
      <w:pPr>
        <w:rPr>
          <w:b/>
          <w:bCs/>
          <w:u w:val="single"/>
          <w:lang w:val="en-US"/>
        </w:rPr>
      </w:pPr>
      <w:r w:rsidRPr="00FE0636">
        <w:rPr>
          <w:noProof/>
          <w:lang w:val="en-US"/>
        </w:rPr>
        <w:drawing>
          <wp:inline distT="0" distB="0" distL="0" distR="0" wp14:anchorId="4C6F2746" wp14:editId="5F428B7C">
            <wp:extent cx="1174115" cy="3048000"/>
            <wp:effectExtent l="0" t="0" r="698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64" cy="3104721"/>
                    </a:xfrm>
                    <a:prstGeom prst="rect">
                      <a:avLst/>
                    </a:prstGeom>
                  </pic:spPr>
                </pic:pic>
              </a:graphicData>
            </a:graphic>
          </wp:inline>
        </w:drawing>
      </w:r>
      <w:r w:rsidRPr="00FE0636">
        <w:rPr>
          <w:noProof/>
          <w:lang w:val="en-US"/>
        </w:rPr>
        <w:drawing>
          <wp:inline distT="0" distB="0" distL="0" distR="0" wp14:anchorId="16EDF2D6" wp14:editId="4189A69A">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472" cy="3178396"/>
                    </a:xfrm>
                    <a:prstGeom prst="rect">
                      <a:avLst/>
                    </a:prstGeom>
                  </pic:spPr>
                </pic:pic>
              </a:graphicData>
            </a:graphic>
          </wp:inline>
        </w:drawing>
      </w:r>
    </w:p>
    <w:p w14:paraId="78E8E120" w14:textId="16FEF5FB" w:rsidR="00D635E0" w:rsidRDefault="00D635E0" w:rsidP="00D635E0">
      <w:pPr>
        <w:pStyle w:val="Heading1"/>
      </w:pPr>
      <w:r>
        <w:t>Description</w:t>
      </w:r>
    </w:p>
    <w:p w14:paraId="473A1D69" w14:textId="7383FAA0" w:rsidR="00A243C8" w:rsidRDefault="001F5797" w:rsidP="007536C5">
      <w:pPr>
        <w:jc w:val="both"/>
      </w:pPr>
      <w:r w:rsidRPr="00FE0636">
        <w:rPr>
          <w:lang w:val="en-US"/>
        </w:rPr>
        <w:t>This is a</w:t>
      </w:r>
      <w:r w:rsidR="00EB3A2F" w:rsidRPr="00FE0636">
        <w:rPr>
          <w:lang w:val="en-US"/>
        </w:rPr>
        <w:t xml:space="preserve"> Java</w:t>
      </w:r>
      <w:r w:rsidRPr="00FE0636">
        <w:rPr>
          <w:lang w:val="en-US"/>
        </w:rPr>
        <w:t xml:space="preserve"> </w:t>
      </w:r>
      <w:r w:rsidR="00C53827" w:rsidRPr="00FE0636">
        <w:rPr>
          <w:lang w:val="en-US"/>
        </w:rPr>
        <w:t>application</w:t>
      </w:r>
      <w:r w:rsidRPr="00FE0636">
        <w:rPr>
          <w:lang w:val="en-US"/>
        </w:rPr>
        <w:t xml:space="preserve"> designed for RuneScape and Old School RuneScape</w:t>
      </w:r>
      <w:r w:rsidR="00A243C8">
        <w:rPr>
          <w:lang w:val="en-US"/>
        </w:rPr>
        <w:t>.</w:t>
      </w:r>
      <w:r w:rsidR="00E80F63" w:rsidRPr="00E80F63">
        <w:t xml:space="preserve"> </w:t>
      </w:r>
      <w:r w:rsidR="00A243C8">
        <w:t>I took on the challenge of developing new features whilst troubleshooting and resolving any issues that arose on a sophisticated auto typing application used by selected users. The foundation was coded by the original author</w:t>
      </w:r>
      <w:r w:rsidR="00690E51">
        <w:t xml:space="preserve"> (Dakota Nickel)</w:t>
      </w:r>
      <w:r w:rsidR="00A243C8">
        <w:t>, and with his approval, I devoted many hours improving on the codebase</w:t>
      </w:r>
      <w:r w:rsidR="00DF7FEB">
        <w:t xml:space="preserve"> using Eclipse integrated development environment (IDE)</w:t>
      </w:r>
      <w:r w:rsidR="00A243C8">
        <w:t>. This application grabbed gilded altar host data in the form of JavaScript Object Notation (JSON) from</w:t>
      </w:r>
      <w:r w:rsidR="00CD62C6">
        <w:t xml:space="preserve"> multiple</w:t>
      </w:r>
      <w:r w:rsidR="00A243C8">
        <w:t xml:space="preserve"> webpage</w:t>
      </w:r>
      <w:r w:rsidR="00CD62C6">
        <w:t>s</w:t>
      </w:r>
      <w:r w:rsidR="00A243C8">
        <w:t xml:space="preserve"> every 30 seconds, formatted it into a table, to then output it in-game. </w:t>
      </w:r>
      <w:r w:rsidR="00DB0494">
        <w:t xml:space="preserve">The webpages were populated from a Discord bot that allowed users to type in a command when they were hosting. For example, a user </w:t>
      </w:r>
      <w:r w:rsidR="00E83FEC">
        <w:t>c</w:t>
      </w:r>
      <w:r w:rsidR="00DB0494">
        <w:t xml:space="preserve">ould type </w:t>
      </w:r>
      <w:r w:rsidR="00E83FEC" w:rsidRPr="00E83FEC">
        <w:rPr>
          <w:i/>
          <w:iCs/>
        </w:rPr>
        <w:t>!Host</w:t>
      </w:r>
      <w:r w:rsidR="00DB0494" w:rsidRPr="00E83FEC">
        <w:rPr>
          <w:i/>
          <w:iCs/>
        </w:rPr>
        <w:t xml:space="preserve"> W330 </w:t>
      </w:r>
      <w:r w:rsidR="00261882">
        <w:rPr>
          <w:i/>
          <w:iCs/>
        </w:rPr>
        <w:t xml:space="preserve">Rimmington </w:t>
      </w:r>
      <w:r w:rsidR="00DB0494" w:rsidRPr="00E83FEC">
        <w:rPr>
          <w:i/>
          <w:iCs/>
        </w:rPr>
        <w:t>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 xml:space="preserve">. </w:t>
      </w:r>
      <w:r w:rsidR="00A243C8">
        <w:t>The world and location could be selected in a dropdown menu by the user to advertise correct Gilded altar hosts.</w:t>
      </w:r>
    </w:p>
    <w:p w14:paraId="3FAC46C4" w14:textId="4E462255" w:rsidR="00413C51" w:rsidRPr="006A65BF" w:rsidRDefault="00A243C8" w:rsidP="007536C5">
      <w:pPr>
        <w:jc w:val="both"/>
      </w:pPr>
      <w:r>
        <w:t>To further elaborate, upon starting the auto typing application, a .txt configuration file would automatically generate on the user’s desktop if it did not already exist. This file allowed users to customise everything i.e., the messages, colours and/or effects, stop timer, message typing speed, message delay and more! After the introduction of many new features and preventative solutions, they could customise everything while the application was running real-time. Any time a user encountered issues or errors while using the application, an error file would automatically generate on the user’s desktop, which they could send to me via Discord. Alternatively, they could contact me via Discord at any time when they had feedback on the application.</w:t>
      </w:r>
    </w:p>
    <w:p w14:paraId="16E168D6" w14:textId="63E60419" w:rsidR="00D635E0" w:rsidRDefault="00130875" w:rsidP="00D635E0">
      <w:pPr>
        <w:pStyle w:val="Heading1"/>
      </w:pPr>
      <w:r>
        <w:t>Initial Start-up</w:t>
      </w:r>
    </w:p>
    <w:p w14:paraId="18CC9726" w14:textId="00FC4FFE" w:rsidR="000355DF" w:rsidRPr="00FE0636" w:rsidRDefault="00FF61BF" w:rsidP="000355DF">
      <w:pPr>
        <w:pStyle w:val="ListParagraph"/>
        <w:numPr>
          <w:ilvl w:val="0"/>
          <w:numId w:val="1"/>
        </w:numPr>
        <w:rPr>
          <w:lang w:val="en-US"/>
        </w:rPr>
      </w:pPr>
      <w:r w:rsidRPr="00FE0636">
        <w:rPr>
          <w:lang w:val="en-US"/>
        </w:rPr>
        <w:t>User start</w:t>
      </w:r>
      <w:r w:rsidR="00060243">
        <w:rPr>
          <w:lang w:val="en-US"/>
        </w:rPr>
        <w:t>ed</w:t>
      </w:r>
      <w:r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lastRenderedPageBreak/>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051F009E"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player’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1EAB163"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peopl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28C4FE84"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EB5555" w:rsidRPr="00FE0636">
        <w:rPr>
          <w:lang w:val="en-US"/>
        </w:rPr>
        <w:t>separat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r w:rsidRPr="00FE0636">
        <w:rPr>
          <w:b/>
          <w:bCs/>
          <w:lang w:val="en-US"/>
        </w:rPr>
        <w:t xml:space="preserve">Colours and Effects: </w:t>
      </w:r>
      <w:r w:rsidRPr="00FE0636">
        <w:rPr>
          <w:lang w:val="en-US"/>
        </w:rPr>
        <w:t>Choice of what colours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Settings you can customis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7F9D437" w14:textId="39ED4274" w:rsidR="00006301" w:rsidRPr="00591E19" w:rsidRDefault="00006301" w:rsidP="000355DF">
      <w:pPr>
        <w:rPr>
          <w:b/>
          <w:bCs/>
          <w:noProof/>
          <w:lang w:val="en-US"/>
        </w:rPr>
      </w:pPr>
    </w:p>
    <w:sectPr w:rsidR="00006301" w:rsidRPr="00591E1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8DA4" w14:textId="77777777" w:rsidR="00B52622" w:rsidRDefault="00B52622" w:rsidP="00CD461A">
      <w:pPr>
        <w:spacing w:after="0" w:line="240" w:lineRule="auto"/>
      </w:pPr>
      <w:r>
        <w:separator/>
      </w:r>
    </w:p>
  </w:endnote>
  <w:endnote w:type="continuationSeparator" w:id="0">
    <w:p w14:paraId="201BED67" w14:textId="77777777" w:rsidR="00B52622" w:rsidRDefault="00B52622"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EndPr/>
    <w:sdtContent>
      <w:sdt>
        <w:sdtPr>
          <w:id w:val="-1669238322"/>
          <w:docPartObj>
            <w:docPartGallery w:val="Page Numbers (Top of Page)"/>
            <w:docPartUnique/>
          </w:docPartObj>
        </w:sdtPr>
        <w:sdtEnd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A746" w14:textId="77777777" w:rsidR="00B52622" w:rsidRDefault="00B52622" w:rsidP="00CD461A">
      <w:pPr>
        <w:spacing w:after="0" w:line="240" w:lineRule="auto"/>
      </w:pPr>
      <w:r>
        <w:separator/>
      </w:r>
    </w:p>
  </w:footnote>
  <w:footnote w:type="continuationSeparator" w:id="0">
    <w:p w14:paraId="0D7F369A" w14:textId="77777777" w:rsidR="00B52622" w:rsidRDefault="00B52622"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355DF"/>
    <w:rsid w:val="00042A53"/>
    <w:rsid w:val="00060243"/>
    <w:rsid w:val="00060E95"/>
    <w:rsid w:val="00095A10"/>
    <w:rsid w:val="000A4C1F"/>
    <w:rsid w:val="000B4D4F"/>
    <w:rsid w:val="000D7483"/>
    <w:rsid w:val="000F4BCC"/>
    <w:rsid w:val="000F621C"/>
    <w:rsid w:val="00120553"/>
    <w:rsid w:val="00123C99"/>
    <w:rsid w:val="00130875"/>
    <w:rsid w:val="00141CEC"/>
    <w:rsid w:val="0019084B"/>
    <w:rsid w:val="001A06ED"/>
    <w:rsid w:val="001C3E49"/>
    <w:rsid w:val="001E252A"/>
    <w:rsid w:val="001F5797"/>
    <w:rsid w:val="00215150"/>
    <w:rsid w:val="00255A1F"/>
    <w:rsid w:val="00261882"/>
    <w:rsid w:val="002845ED"/>
    <w:rsid w:val="002C6602"/>
    <w:rsid w:val="0031383F"/>
    <w:rsid w:val="00347B97"/>
    <w:rsid w:val="003C4BDD"/>
    <w:rsid w:val="003D4147"/>
    <w:rsid w:val="003F2905"/>
    <w:rsid w:val="00413C51"/>
    <w:rsid w:val="0045194A"/>
    <w:rsid w:val="00455DAC"/>
    <w:rsid w:val="004A3D52"/>
    <w:rsid w:val="004B0484"/>
    <w:rsid w:val="004C4027"/>
    <w:rsid w:val="004C6730"/>
    <w:rsid w:val="004F71F7"/>
    <w:rsid w:val="00500689"/>
    <w:rsid w:val="00502C59"/>
    <w:rsid w:val="00535C9D"/>
    <w:rsid w:val="00570E74"/>
    <w:rsid w:val="00591E19"/>
    <w:rsid w:val="00594540"/>
    <w:rsid w:val="005A00F6"/>
    <w:rsid w:val="005E7D5F"/>
    <w:rsid w:val="00626BDE"/>
    <w:rsid w:val="00651F40"/>
    <w:rsid w:val="00655524"/>
    <w:rsid w:val="00673ADE"/>
    <w:rsid w:val="00690E51"/>
    <w:rsid w:val="0069744F"/>
    <w:rsid w:val="006A49E2"/>
    <w:rsid w:val="006A65BF"/>
    <w:rsid w:val="006B245C"/>
    <w:rsid w:val="006C5384"/>
    <w:rsid w:val="006E68DE"/>
    <w:rsid w:val="006F529D"/>
    <w:rsid w:val="006F7F74"/>
    <w:rsid w:val="007039C4"/>
    <w:rsid w:val="007505D1"/>
    <w:rsid w:val="007536C5"/>
    <w:rsid w:val="007562E0"/>
    <w:rsid w:val="0079489F"/>
    <w:rsid w:val="007A3340"/>
    <w:rsid w:val="007D369E"/>
    <w:rsid w:val="007D7073"/>
    <w:rsid w:val="007E147E"/>
    <w:rsid w:val="007E744A"/>
    <w:rsid w:val="00806825"/>
    <w:rsid w:val="00807340"/>
    <w:rsid w:val="00813C4C"/>
    <w:rsid w:val="00860377"/>
    <w:rsid w:val="0086651A"/>
    <w:rsid w:val="00870C77"/>
    <w:rsid w:val="008A34E9"/>
    <w:rsid w:val="009029F0"/>
    <w:rsid w:val="00927872"/>
    <w:rsid w:val="0093110F"/>
    <w:rsid w:val="00951DF7"/>
    <w:rsid w:val="00953D37"/>
    <w:rsid w:val="00960AF4"/>
    <w:rsid w:val="00962BB3"/>
    <w:rsid w:val="00970E94"/>
    <w:rsid w:val="009808F5"/>
    <w:rsid w:val="0098135E"/>
    <w:rsid w:val="009A1A8C"/>
    <w:rsid w:val="00A03FBB"/>
    <w:rsid w:val="00A10255"/>
    <w:rsid w:val="00A15E55"/>
    <w:rsid w:val="00A243C8"/>
    <w:rsid w:val="00A61ADF"/>
    <w:rsid w:val="00A64C13"/>
    <w:rsid w:val="00A83EC8"/>
    <w:rsid w:val="00A97CC5"/>
    <w:rsid w:val="00AB1976"/>
    <w:rsid w:val="00AD5A38"/>
    <w:rsid w:val="00AF20EB"/>
    <w:rsid w:val="00B06B0B"/>
    <w:rsid w:val="00B52622"/>
    <w:rsid w:val="00B67DEE"/>
    <w:rsid w:val="00B740A5"/>
    <w:rsid w:val="00B901A7"/>
    <w:rsid w:val="00B90649"/>
    <w:rsid w:val="00BB72A6"/>
    <w:rsid w:val="00BC2D20"/>
    <w:rsid w:val="00BD616B"/>
    <w:rsid w:val="00BF51EB"/>
    <w:rsid w:val="00C11DA0"/>
    <w:rsid w:val="00C53827"/>
    <w:rsid w:val="00C60DE9"/>
    <w:rsid w:val="00C636F3"/>
    <w:rsid w:val="00C659D5"/>
    <w:rsid w:val="00C71228"/>
    <w:rsid w:val="00CC30D5"/>
    <w:rsid w:val="00CD461A"/>
    <w:rsid w:val="00CD62C6"/>
    <w:rsid w:val="00CE1009"/>
    <w:rsid w:val="00D01ABE"/>
    <w:rsid w:val="00D24DD1"/>
    <w:rsid w:val="00D27E25"/>
    <w:rsid w:val="00D37B91"/>
    <w:rsid w:val="00D44CF5"/>
    <w:rsid w:val="00D635E0"/>
    <w:rsid w:val="00D7774B"/>
    <w:rsid w:val="00D84A2D"/>
    <w:rsid w:val="00D97060"/>
    <w:rsid w:val="00DB0494"/>
    <w:rsid w:val="00DC1C58"/>
    <w:rsid w:val="00DF15B5"/>
    <w:rsid w:val="00DF7FEB"/>
    <w:rsid w:val="00E145C8"/>
    <w:rsid w:val="00E41D6A"/>
    <w:rsid w:val="00E6448E"/>
    <w:rsid w:val="00E80F63"/>
    <w:rsid w:val="00E8248A"/>
    <w:rsid w:val="00E83FEC"/>
    <w:rsid w:val="00E857E8"/>
    <w:rsid w:val="00EB3A2F"/>
    <w:rsid w:val="00EB5555"/>
    <w:rsid w:val="00EC0088"/>
    <w:rsid w:val="00F15D90"/>
    <w:rsid w:val="00F2339F"/>
    <w:rsid w:val="00F31F2F"/>
    <w:rsid w:val="00F47155"/>
    <w:rsid w:val="00F555E8"/>
    <w:rsid w:val="00F77E85"/>
    <w:rsid w:val="00F8053D"/>
    <w:rsid w:val="00F830BF"/>
    <w:rsid w:val="00F90EDF"/>
    <w:rsid w:val="00F91598"/>
    <w:rsid w:val="00FD4568"/>
    <w:rsid w:val="00FE0636"/>
    <w:rsid w:val="00FE18B3"/>
    <w:rsid w:val="00FF2C61"/>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06</cp:revision>
  <dcterms:created xsi:type="dcterms:W3CDTF">2021-11-08T07:49:00Z</dcterms:created>
  <dcterms:modified xsi:type="dcterms:W3CDTF">2022-07-19T21:25:00Z</dcterms:modified>
</cp:coreProperties>
</file>